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1A" w:rsidRDefault="00D5051A" w:rsidP="00E51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107F2" w:rsidRDefault="005107F2" w:rsidP="00E51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F2" w:rsidRPr="005107F2" w:rsidRDefault="005107F2" w:rsidP="00E51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15" w:rsidRPr="005107F2" w:rsidRDefault="00365915" w:rsidP="0036591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:rsidR="00365915" w:rsidRPr="005107F2" w:rsidRDefault="00365915" w:rsidP="0036591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Pr="005107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10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 конкурса по формированию кадрового резерва для замещения вакантных должностей государственной гражданской службы Саратовской области:</w:t>
      </w:r>
    </w:p>
    <w:p w:rsidR="00D5051A" w:rsidRPr="005107F2" w:rsidRDefault="00D5051A" w:rsidP="00D5051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 ноября  2019  года в 9 часов 15 минут </w:t>
      </w:r>
    </w:p>
    <w:p w:rsidR="00D5051A" w:rsidRPr="005107F2" w:rsidRDefault="00D5051A" w:rsidP="00D505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строительства и жилищно-коммунального хозяйства Саратовской области будет проведен </w:t>
      </w:r>
      <w:r w:rsidRPr="005107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1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конкурса по формированию кадрового резерва для замещения вакантных должностей государственной гражданской службы Саратовской области: </w:t>
      </w:r>
    </w:p>
    <w:p w:rsidR="00D5051A" w:rsidRPr="005107F2" w:rsidRDefault="00D5051A" w:rsidP="00D50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10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управления жилищной политики министерства строительства и жилищно-коммунального хозяйства Саратовской области.</w:t>
      </w:r>
      <w:r w:rsidRPr="00510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5051A" w:rsidRPr="005107F2" w:rsidRDefault="00D5051A" w:rsidP="00D50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проверки достоверности сведений, предоставленных претендентами на включение в кадровый резерв, ко </w:t>
      </w:r>
      <w:r w:rsidRPr="005107F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510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у </w:t>
      </w:r>
      <w:r w:rsidRPr="00510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по формированию кадрового резерва для замещения вакантных должностей государственной гражданской службы Саратовской области допущены:</w:t>
      </w:r>
    </w:p>
    <w:tbl>
      <w:tblPr>
        <w:tblW w:w="15789" w:type="dxa"/>
        <w:tblLook w:val="04A0" w:firstRow="1" w:lastRow="0" w:firstColumn="1" w:lastColumn="0" w:noHBand="0" w:noVBand="1"/>
      </w:tblPr>
      <w:tblGrid>
        <w:gridCol w:w="15789"/>
      </w:tblGrid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51A" w:rsidRPr="005107F2" w:rsidRDefault="00D5051A" w:rsidP="00D5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Брусенцева Т.В.               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Давыдов Д.О.                   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Еванжелиста Э.В.            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Ланденок А.И.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алтанович Ю.В.             </w:t>
            </w:r>
          </w:p>
        </w:tc>
      </w:tr>
    </w:tbl>
    <w:p w:rsidR="009146F8" w:rsidRPr="005107F2" w:rsidRDefault="00F15943" w:rsidP="00D505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7F2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гомонова Н.В.</w:t>
      </w:r>
    </w:p>
    <w:p w:rsidR="00D5051A" w:rsidRPr="005107F2" w:rsidRDefault="00D5051A" w:rsidP="00D5051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510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 по учёту государственного жилищного фонда  управления жилищной политики министерства строительства и жилищно-коммунального хозяйства Саратовской области;</w:t>
      </w:r>
    </w:p>
    <w:p w:rsidR="00D5051A" w:rsidRPr="005107F2" w:rsidRDefault="00D5051A" w:rsidP="00D50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проверки достоверности сведений, предоставленных претендентами на включение в кадровый резерв, ко </w:t>
      </w:r>
      <w:r w:rsidRPr="005107F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510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у </w:t>
      </w:r>
      <w:r w:rsidRPr="00510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по формированию кадрового резерва для замещения вакантных должностей государственной гражданской службы Саратовской области допущены:</w:t>
      </w:r>
    </w:p>
    <w:tbl>
      <w:tblPr>
        <w:tblW w:w="15789" w:type="dxa"/>
        <w:tblLook w:val="04A0" w:firstRow="1" w:lastRow="0" w:firstColumn="1" w:lastColumn="0" w:noHBand="0" w:noVBand="1"/>
      </w:tblPr>
      <w:tblGrid>
        <w:gridCol w:w="15789"/>
      </w:tblGrid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С.                 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Я.В.                       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колова А.Б.                     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 В.Г.                    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ова</w:t>
            </w:r>
            <w:proofErr w:type="spellEnd"/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                      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Н.В.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ва</w:t>
            </w:r>
            <w:proofErr w:type="spellEnd"/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. В.                      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С.В.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ова К.П.                    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ова А.Г.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тьев</w:t>
            </w:r>
            <w:proofErr w:type="spellEnd"/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а Т.А.</w:t>
            </w:r>
          </w:p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Н.О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инина О.Ф.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тарова С.А.                       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соев И.А.                         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икова</w:t>
            </w:r>
            <w:proofErr w:type="spellEnd"/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                    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ехова А.П.                     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ихонов И.А.</w:t>
            </w:r>
          </w:p>
        </w:tc>
      </w:tr>
      <w:tr w:rsidR="00D5051A" w:rsidRPr="005107F2" w:rsidTr="004C6498">
        <w:tc>
          <w:tcPr>
            <w:tcW w:w="15789" w:type="dxa"/>
            <w:shd w:val="clear" w:color="auto" w:fill="auto"/>
          </w:tcPr>
          <w:p w:rsidR="00D5051A" w:rsidRPr="005107F2" w:rsidRDefault="00D5051A" w:rsidP="00D5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М.О.</w:t>
            </w:r>
          </w:p>
        </w:tc>
      </w:tr>
    </w:tbl>
    <w:p w:rsidR="009146F8" w:rsidRPr="005107F2" w:rsidRDefault="009146F8" w:rsidP="00914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51A" w:rsidRPr="005107F2" w:rsidRDefault="00D5051A" w:rsidP="00D50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510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ультант отдела развития коммунальной инфраструктуры управления жилищно-коммунального хозяйства </w:t>
      </w:r>
      <w:r w:rsidRPr="0051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строительства и жилищно-коммунального хозяйства Саратовской области;</w:t>
      </w:r>
    </w:p>
    <w:p w:rsidR="00D5051A" w:rsidRPr="005107F2" w:rsidRDefault="00D5051A" w:rsidP="00D50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051A" w:rsidRPr="005107F2" w:rsidRDefault="00D5051A" w:rsidP="00D50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проверки достоверности сведений, предоставленных претендентами на включение в кадровый резерв, ко </w:t>
      </w:r>
      <w:r w:rsidRPr="005107F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510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у </w:t>
      </w:r>
      <w:r w:rsidRPr="00510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по формированию кадрового резерва для замещения вакантных должностей государственной гражданской службы Саратовской области допущены:</w:t>
      </w:r>
    </w:p>
    <w:p w:rsidR="00D5051A" w:rsidRPr="005107F2" w:rsidRDefault="00D5051A" w:rsidP="00D50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7F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5107F2">
        <w:rPr>
          <w:rFonts w:ascii="Times New Roman" w:eastAsia="Calibri" w:hAnsi="Times New Roman" w:cs="Times New Roman"/>
          <w:sz w:val="24"/>
          <w:szCs w:val="24"/>
        </w:rPr>
        <w:t>Антюхова</w:t>
      </w:r>
      <w:proofErr w:type="spellEnd"/>
      <w:r w:rsidRPr="005107F2">
        <w:rPr>
          <w:rFonts w:ascii="Times New Roman" w:eastAsia="Calibri" w:hAnsi="Times New Roman" w:cs="Times New Roman"/>
          <w:sz w:val="24"/>
          <w:szCs w:val="24"/>
        </w:rPr>
        <w:t xml:space="preserve"> Т.А. -</w:t>
      </w:r>
    </w:p>
    <w:p w:rsidR="00D5051A" w:rsidRPr="005107F2" w:rsidRDefault="00D5051A" w:rsidP="00D50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7F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5107F2">
        <w:rPr>
          <w:rFonts w:ascii="Times New Roman" w:eastAsia="Calibri" w:hAnsi="Times New Roman" w:cs="Times New Roman"/>
          <w:sz w:val="24"/>
          <w:szCs w:val="24"/>
        </w:rPr>
        <w:t>Капленкова</w:t>
      </w:r>
      <w:proofErr w:type="spellEnd"/>
      <w:r w:rsidRPr="005107F2">
        <w:rPr>
          <w:rFonts w:ascii="Times New Roman" w:eastAsia="Calibri" w:hAnsi="Times New Roman" w:cs="Times New Roman"/>
          <w:sz w:val="24"/>
          <w:szCs w:val="24"/>
        </w:rPr>
        <w:t xml:space="preserve"> Е.А.</w:t>
      </w:r>
    </w:p>
    <w:p w:rsidR="00D5051A" w:rsidRPr="005107F2" w:rsidRDefault="00D5051A" w:rsidP="00D50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7F2">
        <w:rPr>
          <w:rFonts w:ascii="Times New Roman" w:eastAsia="Calibri" w:hAnsi="Times New Roman" w:cs="Times New Roman"/>
          <w:sz w:val="24"/>
          <w:szCs w:val="24"/>
        </w:rPr>
        <w:t>3. Ляхова Н.А.</w:t>
      </w:r>
    </w:p>
    <w:p w:rsidR="00D5051A" w:rsidRPr="005107F2" w:rsidRDefault="00D5051A" w:rsidP="00D50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7F2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5107F2">
        <w:rPr>
          <w:rFonts w:ascii="Times New Roman" w:eastAsia="Calibri" w:hAnsi="Times New Roman" w:cs="Times New Roman"/>
          <w:sz w:val="24"/>
          <w:szCs w:val="24"/>
        </w:rPr>
        <w:t>Мутигуллин</w:t>
      </w:r>
      <w:proofErr w:type="spellEnd"/>
      <w:r w:rsidRPr="005107F2">
        <w:rPr>
          <w:rFonts w:ascii="Times New Roman" w:eastAsia="Calibri" w:hAnsi="Times New Roman" w:cs="Times New Roman"/>
          <w:sz w:val="24"/>
          <w:szCs w:val="24"/>
        </w:rPr>
        <w:t xml:space="preserve"> М.Н.</w:t>
      </w:r>
    </w:p>
    <w:p w:rsidR="00D5051A" w:rsidRPr="005107F2" w:rsidRDefault="00D5051A" w:rsidP="00D50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7F2">
        <w:rPr>
          <w:rFonts w:ascii="Times New Roman" w:eastAsia="Calibri" w:hAnsi="Times New Roman" w:cs="Times New Roman"/>
          <w:sz w:val="24"/>
          <w:szCs w:val="24"/>
        </w:rPr>
        <w:t>5.Никифорова И.В.</w:t>
      </w:r>
    </w:p>
    <w:p w:rsidR="00D5051A" w:rsidRPr="005107F2" w:rsidRDefault="00F15943" w:rsidP="00D50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7F2">
        <w:rPr>
          <w:rFonts w:ascii="Times New Roman" w:eastAsia="Calibri" w:hAnsi="Times New Roman" w:cs="Times New Roman"/>
          <w:sz w:val="24"/>
          <w:szCs w:val="24"/>
        </w:rPr>
        <w:t>6</w:t>
      </w:r>
      <w:r w:rsidR="00D5051A" w:rsidRPr="005107F2">
        <w:rPr>
          <w:rFonts w:ascii="Times New Roman" w:eastAsia="Calibri" w:hAnsi="Times New Roman" w:cs="Times New Roman"/>
          <w:sz w:val="24"/>
          <w:szCs w:val="24"/>
        </w:rPr>
        <w:t>.Родионова Н.В.</w:t>
      </w:r>
    </w:p>
    <w:p w:rsidR="00F15943" w:rsidRPr="005107F2" w:rsidRDefault="00F15943" w:rsidP="00D50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7F2">
        <w:rPr>
          <w:rFonts w:ascii="Times New Roman" w:eastAsia="Calibri" w:hAnsi="Times New Roman" w:cs="Times New Roman"/>
          <w:sz w:val="24"/>
          <w:szCs w:val="24"/>
        </w:rPr>
        <w:t>7.Степанян В.Ф.</w:t>
      </w:r>
    </w:p>
    <w:p w:rsidR="00D5051A" w:rsidRPr="005107F2" w:rsidRDefault="00F15943" w:rsidP="00D50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7F2">
        <w:rPr>
          <w:rFonts w:ascii="Times New Roman" w:eastAsia="Calibri" w:hAnsi="Times New Roman" w:cs="Times New Roman"/>
          <w:sz w:val="24"/>
          <w:szCs w:val="24"/>
        </w:rPr>
        <w:t>8</w:t>
      </w:r>
      <w:r w:rsidR="00D5051A" w:rsidRPr="005107F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D5051A" w:rsidRPr="005107F2">
        <w:rPr>
          <w:rFonts w:ascii="Times New Roman" w:eastAsia="Calibri" w:hAnsi="Times New Roman" w:cs="Times New Roman"/>
          <w:sz w:val="24"/>
          <w:szCs w:val="24"/>
        </w:rPr>
        <w:t>Сысугина</w:t>
      </w:r>
      <w:proofErr w:type="spellEnd"/>
      <w:r w:rsidR="00D5051A" w:rsidRPr="005107F2">
        <w:rPr>
          <w:rFonts w:ascii="Times New Roman" w:eastAsia="Calibri" w:hAnsi="Times New Roman" w:cs="Times New Roman"/>
          <w:sz w:val="24"/>
          <w:szCs w:val="24"/>
        </w:rPr>
        <w:t xml:space="preserve"> Т.А.</w:t>
      </w:r>
    </w:p>
    <w:p w:rsidR="00D5051A" w:rsidRPr="005107F2" w:rsidRDefault="00F15943" w:rsidP="00D50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7F2">
        <w:rPr>
          <w:rFonts w:ascii="Times New Roman" w:eastAsia="Calibri" w:hAnsi="Times New Roman" w:cs="Times New Roman"/>
          <w:sz w:val="24"/>
          <w:szCs w:val="24"/>
        </w:rPr>
        <w:t>9</w:t>
      </w:r>
      <w:r w:rsidR="00D5051A" w:rsidRPr="005107F2">
        <w:rPr>
          <w:rFonts w:ascii="Times New Roman" w:eastAsia="Calibri" w:hAnsi="Times New Roman" w:cs="Times New Roman"/>
          <w:sz w:val="24"/>
          <w:szCs w:val="24"/>
        </w:rPr>
        <w:t>. Тарасов О.А.</w:t>
      </w:r>
    </w:p>
    <w:p w:rsidR="00D5051A" w:rsidRPr="005107F2" w:rsidRDefault="00F15943" w:rsidP="00D50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7F2">
        <w:rPr>
          <w:rFonts w:ascii="Times New Roman" w:eastAsia="Calibri" w:hAnsi="Times New Roman" w:cs="Times New Roman"/>
          <w:sz w:val="24"/>
          <w:szCs w:val="24"/>
        </w:rPr>
        <w:t>10</w:t>
      </w:r>
      <w:r w:rsidR="00D5051A" w:rsidRPr="005107F2">
        <w:rPr>
          <w:rFonts w:ascii="Times New Roman" w:eastAsia="Calibri" w:hAnsi="Times New Roman" w:cs="Times New Roman"/>
          <w:sz w:val="24"/>
          <w:szCs w:val="24"/>
        </w:rPr>
        <w:t>. Фетисов А.С.</w:t>
      </w:r>
    </w:p>
    <w:p w:rsidR="00D5051A" w:rsidRPr="005107F2" w:rsidRDefault="00D5051A" w:rsidP="00D50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7F2">
        <w:rPr>
          <w:rFonts w:ascii="Times New Roman" w:eastAsia="Calibri" w:hAnsi="Times New Roman" w:cs="Times New Roman"/>
          <w:sz w:val="24"/>
          <w:szCs w:val="24"/>
        </w:rPr>
        <w:t>1</w:t>
      </w:r>
      <w:r w:rsidR="00F15943" w:rsidRPr="005107F2">
        <w:rPr>
          <w:rFonts w:ascii="Times New Roman" w:eastAsia="Calibri" w:hAnsi="Times New Roman" w:cs="Times New Roman"/>
          <w:sz w:val="24"/>
          <w:szCs w:val="24"/>
        </w:rPr>
        <w:t>1</w:t>
      </w:r>
      <w:r w:rsidRPr="005107F2">
        <w:rPr>
          <w:rFonts w:ascii="Times New Roman" w:eastAsia="Calibri" w:hAnsi="Times New Roman" w:cs="Times New Roman"/>
          <w:sz w:val="24"/>
          <w:szCs w:val="24"/>
        </w:rPr>
        <w:t>. Шапкин А.Д.</w:t>
      </w:r>
    </w:p>
    <w:p w:rsidR="00F15943" w:rsidRPr="005107F2" w:rsidRDefault="00F15943" w:rsidP="00D50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7F2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proofErr w:type="spellStart"/>
      <w:r w:rsidRPr="005107F2">
        <w:rPr>
          <w:rFonts w:ascii="Times New Roman" w:eastAsia="Calibri" w:hAnsi="Times New Roman" w:cs="Times New Roman"/>
          <w:sz w:val="24"/>
          <w:szCs w:val="24"/>
        </w:rPr>
        <w:t>Шамаева</w:t>
      </w:r>
      <w:proofErr w:type="spellEnd"/>
      <w:r w:rsidRPr="005107F2">
        <w:rPr>
          <w:rFonts w:ascii="Times New Roman" w:eastAsia="Calibri" w:hAnsi="Times New Roman" w:cs="Times New Roman"/>
          <w:sz w:val="24"/>
          <w:szCs w:val="24"/>
        </w:rPr>
        <w:t xml:space="preserve"> Л.Ю.</w:t>
      </w:r>
    </w:p>
    <w:p w:rsidR="00D5051A" w:rsidRPr="005107F2" w:rsidRDefault="00D5051A" w:rsidP="00D50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7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051A" w:rsidRDefault="00D5051A" w:rsidP="00D5051A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7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1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конкурса по формированию кадрового резерва для замещения вакантных должностей государственной гражданской службы Саратовской области проводится конкурсной комиссии министерства строительства и жилищно-коммунального хозяйства Саратовской области по адресу:    </w:t>
      </w:r>
      <w:r w:rsidRPr="00510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Саратов, ул. Челюскинцев, 14 кабинет 202  </w:t>
      </w:r>
    </w:p>
    <w:p w:rsidR="005107F2" w:rsidRPr="005107F2" w:rsidRDefault="005107F2" w:rsidP="00D5051A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CED" w:rsidRPr="005107F2" w:rsidRDefault="002B3CED" w:rsidP="002B3CED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7F2">
        <w:rPr>
          <w:rFonts w:ascii="Times New Roman" w:hAnsi="Times New Roman" w:cs="Times New Roman"/>
          <w:b/>
          <w:sz w:val="24"/>
          <w:szCs w:val="24"/>
        </w:rPr>
        <w:t>Секретарь конкурсной комиссии</w:t>
      </w:r>
    </w:p>
    <w:p w:rsidR="00A72E50" w:rsidRPr="005107F2" w:rsidRDefault="00A72E50" w:rsidP="002B3CED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7F2">
        <w:rPr>
          <w:rFonts w:ascii="Times New Roman" w:hAnsi="Times New Roman" w:cs="Times New Roman"/>
          <w:b/>
          <w:sz w:val="24"/>
          <w:szCs w:val="24"/>
        </w:rPr>
        <w:t xml:space="preserve">заместитель начальника </w:t>
      </w:r>
    </w:p>
    <w:p w:rsidR="00A72E50" w:rsidRPr="005107F2" w:rsidRDefault="00A72E50" w:rsidP="002B3CED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7F2">
        <w:rPr>
          <w:rFonts w:ascii="Times New Roman" w:hAnsi="Times New Roman" w:cs="Times New Roman"/>
          <w:b/>
          <w:sz w:val="24"/>
          <w:szCs w:val="24"/>
        </w:rPr>
        <w:t xml:space="preserve">правовой и кадровой работы </w:t>
      </w:r>
    </w:p>
    <w:p w:rsidR="00EE0FF3" w:rsidRPr="005107F2" w:rsidRDefault="00A72E50" w:rsidP="002B3CED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7F2">
        <w:rPr>
          <w:rFonts w:ascii="Times New Roman" w:hAnsi="Times New Roman" w:cs="Times New Roman"/>
          <w:b/>
          <w:sz w:val="24"/>
          <w:szCs w:val="24"/>
        </w:rPr>
        <w:t xml:space="preserve">организационно-правового управления </w:t>
      </w:r>
      <w:r w:rsidR="002B3CED" w:rsidRPr="005107F2">
        <w:rPr>
          <w:rFonts w:ascii="Times New Roman" w:hAnsi="Times New Roman" w:cs="Times New Roman"/>
          <w:b/>
          <w:sz w:val="24"/>
          <w:szCs w:val="24"/>
        </w:rPr>
        <w:tab/>
      </w:r>
      <w:r w:rsidRPr="005107F2">
        <w:rPr>
          <w:rFonts w:ascii="Times New Roman" w:hAnsi="Times New Roman" w:cs="Times New Roman"/>
          <w:b/>
          <w:sz w:val="24"/>
          <w:szCs w:val="24"/>
        </w:rPr>
        <w:t xml:space="preserve">                           Е.В. Шереметьева</w:t>
      </w:r>
      <w:r w:rsidR="002B3CED" w:rsidRPr="005107F2">
        <w:rPr>
          <w:rFonts w:ascii="Times New Roman" w:hAnsi="Times New Roman" w:cs="Times New Roman"/>
          <w:b/>
          <w:sz w:val="24"/>
          <w:szCs w:val="24"/>
        </w:rPr>
        <w:tab/>
      </w:r>
      <w:r w:rsidR="002B3CED" w:rsidRPr="005107F2">
        <w:rPr>
          <w:rFonts w:ascii="Times New Roman" w:hAnsi="Times New Roman" w:cs="Times New Roman"/>
          <w:b/>
          <w:sz w:val="24"/>
          <w:szCs w:val="24"/>
        </w:rPr>
        <w:tab/>
      </w:r>
      <w:r w:rsidR="003B7B10" w:rsidRPr="005107F2">
        <w:rPr>
          <w:rFonts w:ascii="Times New Roman" w:hAnsi="Times New Roman" w:cs="Times New Roman"/>
          <w:b/>
          <w:sz w:val="24"/>
          <w:szCs w:val="24"/>
        </w:rPr>
        <w:tab/>
      </w:r>
    </w:p>
    <w:sectPr w:rsidR="00EE0FF3" w:rsidRPr="005107F2" w:rsidSect="005A5C24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540"/>
    <w:multiLevelType w:val="hybridMultilevel"/>
    <w:tmpl w:val="96444D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49"/>
    <w:rsid w:val="00002805"/>
    <w:rsid w:val="00034970"/>
    <w:rsid w:val="0005125B"/>
    <w:rsid w:val="0005324F"/>
    <w:rsid w:val="00055899"/>
    <w:rsid w:val="00065D7F"/>
    <w:rsid w:val="00075956"/>
    <w:rsid w:val="00096A2C"/>
    <w:rsid w:val="000B7538"/>
    <w:rsid w:val="000E6559"/>
    <w:rsid w:val="000F2E1E"/>
    <w:rsid w:val="00103D66"/>
    <w:rsid w:val="00105A3E"/>
    <w:rsid w:val="0011146F"/>
    <w:rsid w:val="0013347A"/>
    <w:rsid w:val="001400E0"/>
    <w:rsid w:val="00140B42"/>
    <w:rsid w:val="001768C6"/>
    <w:rsid w:val="00182AD4"/>
    <w:rsid w:val="001A2FF1"/>
    <w:rsid w:val="001A4A6B"/>
    <w:rsid w:val="001A5506"/>
    <w:rsid w:val="001A6610"/>
    <w:rsid w:val="001B535F"/>
    <w:rsid w:val="001F2319"/>
    <w:rsid w:val="00201E75"/>
    <w:rsid w:val="0024213E"/>
    <w:rsid w:val="00245FFD"/>
    <w:rsid w:val="00250E6E"/>
    <w:rsid w:val="0025723C"/>
    <w:rsid w:val="00281517"/>
    <w:rsid w:val="002B3CED"/>
    <w:rsid w:val="002C7DA2"/>
    <w:rsid w:val="0031662A"/>
    <w:rsid w:val="0032695B"/>
    <w:rsid w:val="00333A41"/>
    <w:rsid w:val="0034108B"/>
    <w:rsid w:val="00365915"/>
    <w:rsid w:val="00395B79"/>
    <w:rsid w:val="003A5CDE"/>
    <w:rsid w:val="003B7B10"/>
    <w:rsid w:val="003D01C3"/>
    <w:rsid w:val="003D334E"/>
    <w:rsid w:val="003E445C"/>
    <w:rsid w:val="003E7A97"/>
    <w:rsid w:val="0040375D"/>
    <w:rsid w:val="00403F4B"/>
    <w:rsid w:val="004127CD"/>
    <w:rsid w:val="00420355"/>
    <w:rsid w:val="00431079"/>
    <w:rsid w:val="00470DBA"/>
    <w:rsid w:val="00476D0E"/>
    <w:rsid w:val="00491BC6"/>
    <w:rsid w:val="0049245E"/>
    <w:rsid w:val="00494588"/>
    <w:rsid w:val="004E17E6"/>
    <w:rsid w:val="0051063F"/>
    <w:rsid w:val="005107F2"/>
    <w:rsid w:val="005157AD"/>
    <w:rsid w:val="00552C31"/>
    <w:rsid w:val="00570C25"/>
    <w:rsid w:val="00576FCD"/>
    <w:rsid w:val="005916BB"/>
    <w:rsid w:val="005A3C4F"/>
    <w:rsid w:val="005A5C24"/>
    <w:rsid w:val="005B0120"/>
    <w:rsid w:val="005C1526"/>
    <w:rsid w:val="005D085D"/>
    <w:rsid w:val="00603B55"/>
    <w:rsid w:val="00621E58"/>
    <w:rsid w:val="006327B2"/>
    <w:rsid w:val="00633613"/>
    <w:rsid w:val="006502D9"/>
    <w:rsid w:val="00657BAC"/>
    <w:rsid w:val="006837CA"/>
    <w:rsid w:val="00690C7D"/>
    <w:rsid w:val="006A647E"/>
    <w:rsid w:val="006C1816"/>
    <w:rsid w:val="006C5DBD"/>
    <w:rsid w:val="006E3285"/>
    <w:rsid w:val="006F0673"/>
    <w:rsid w:val="007152D0"/>
    <w:rsid w:val="00734D89"/>
    <w:rsid w:val="00734F7C"/>
    <w:rsid w:val="007665C4"/>
    <w:rsid w:val="007B2CA2"/>
    <w:rsid w:val="007D7885"/>
    <w:rsid w:val="00812327"/>
    <w:rsid w:val="00820542"/>
    <w:rsid w:val="00825560"/>
    <w:rsid w:val="00827101"/>
    <w:rsid w:val="00846FDA"/>
    <w:rsid w:val="00851C5E"/>
    <w:rsid w:val="008603AD"/>
    <w:rsid w:val="0086652F"/>
    <w:rsid w:val="008731D6"/>
    <w:rsid w:val="008868CF"/>
    <w:rsid w:val="008A1503"/>
    <w:rsid w:val="008A5A7B"/>
    <w:rsid w:val="008C47A3"/>
    <w:rsid w:val="008E6072"/>
    <w:rsid w:val="008F2579"/>
    <w:rsid w:val="008F5E2D"/>
    <w:rsid w:val="008F7FAD"/>
    <w:rsid w:val="00912F03"/>
    <w:rsid w:val="009146F8"/>
    <w:rsid w:val="00926A50"/>
    <w:rsid w:val="00935A4C"/>
    <w:rsid w:val="009573D0"/>
    <w:rsid w:val="009575F4"/>
    <w:rsid w:val="00964583"/>
    <w:rsid w:val="00974542"/>
    <w:rsid w:val="009C6300"/>
    <w:rsid w:val="009D5C15"/>
    <w:rsid w:val="00A119D6"/>
    <w:rsid w:val="00A4619B"/>
    <w:rsid w:val="00A47229"/>
    <w:rsid w:val="00A72E50"/>
    <w:rsid w:val="00A900DC"/>
    <w:rsid w:val="00B04E7A"/>
    <w:rsid w:val="00B35675"/>
    <w:rsid w:val="00B451F2"/>
    <w:rsid w:val="00B47B5E"/>
    <w:rsid w:val="00B57090"/>
    <w:rsid w:val="00B63E79"/>
    <w:rsid w:val="00B65398"/>
    <w:rsid w:val="00B655D4"/>
    <w:rsid w:val="00BA2127"/>
    <w:rsid w:val="00BB0190"/>
    <w:rsid w:val="00BC689E"/>
    <w:rsid w:val="00BD293D"/>
    <w:rsid w:val="00BE0C35"/>
    <w:rsid w:val="00BE1CD1"/>
    <w:rsid w:val="00BE5409"/>
    <w:rsid w:val="00BF29DC"/>
    <w:rsid w:val="00BF3733"/>
    <w:rsid w:val="00BF6DC6"/>
    <w:rsid w:val="00C31990"/>
    <w:rsid w:val="00C36359"/>
    <w:rsid w:val="00C369C9"/>
    <w:rsid w:val="00C44D32"/>
    <w:rsid w:val="00C747C3"/>
    <w:rsid w:val="00CD12FD"/>
    <w:rsid w:val="00D201F7"/>
    <w:rsid w:val="00D21AB0"/>
    <w:rsid w:val="00D5051A"/>
    <w:rsid w:val="00D52153"/>
    <w:rsid w:val="00D52BEC"/>
    <w:rsid w:val="00D5361F"/>
    <w:rsid w:val="00D850A6"/>
    <w:rsid w:val="00D913B0"/>
    <w:rsid w:val="00DA4B57"/>
    <w:rsid w:val="00DA50F2"/>
    <w:rsid w:val="00DA6A0E"/>
    <w:rsid w:val="00DB6A36"/>
    <w:rsid w:val="00DC4A85"/>
    <w:rsid w:val="00DE28E1"/>
    <w:rsid w:val="00E32472"/>
    <w:rsid w:val="00E348BA"/>
    <w:rsid w:val="00E442F2"/>
    <w:rsid w:val="00E51B49"/>
    <w:rsid w:val="00E54C63"/>
    <w:rsid w:val="00E54D1F"/>
    <w:rsid w:val="00E64300"/>
    <w:rsid w:val="00E6600B"/>
    <w:rsid w:val="00E66515"/>
    <w:rsid w:val="00E80843"/>
    <w:rsid w:val="00EA140B"/>
    <w:rsid w:val="00ED11C5"/>
    <w:rsid w:val="00EE0FF3"/>
    <w:rsid w:val="00EE44A2"/>
    <w:rsid w:val="00EE6117"/>
    <w:rsid w:val="00EF0A72"/>
    <w:rsid w:val="00EF1CE9"/>
    <w:rsid w:val="00EF5EA9"/>
    <w:rsid w:val="00EF7A63"/>
    <w:rsid w:val="00F14556"/>
    <w:rsid w:val="00F15943"/>
    <w:rsid w:val="00F16AA7"/>
    <w:rsid w:val="00F17F38"/>
    <w:rsid w:val="00F41C91"/>
    <w:rsid w:val="00F50A2A"/>
    <w:rsid w:val="00F62757"/>
    <w:rsid w:val="00F658B4"/>
    <w:rsid w:val="00F76E6A"/>
    <w:rsid w:val="00F82CB8"/>
    <w:rsid w:val="00F847F3"/>
    <w:rsid w:val="00F852B4"/>
    <w:rsid w:val="00F920EB"/>
    <w:rsid w:val="00F9609F"/>
    <w:rsid w:val="00FA4E5B"/>
    <w:rsid w:val="00FB50BC"/>
    <w:rsid w:val="00FD21C3"/>
    <w:rsid w:val="00FE7ABF"/>
    <w:rsid w:val="00FF4BCB"/>
    <w:rsid w:val="00FF6095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140B42"/>
    <w:pPr>
      <w:keepNext/>
      <w:tabs>
        <w:tab w:val="left" w:pos="156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140B42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FF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140B42"/>
    <w:pPr>
      <w:keepNext/>
      <w:tabs>
        <w:tab w:val="left" w:pos="156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140B42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FF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B07B-10CC-4753-BB75-B5F02BFB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енко Светлана Васильевна</dc:creator>
  <cp:lastModifiedBy>Попова Наталья Омариевна</cp:lastModifiedBy>
  <cp:revision>2</cp:revision>
  <cp:lastPrinted>2019-11-07T11:57:00Z</cp:lastPrinted>
  <dcterms:created xsi:type="dcterms:W3CDTF">2019-11-07T13:18:00Z</dcterms:created>
  <dcterms:modified xsi:type="dcterms:W3CDTF">2019-11-07T13:18:00Z</dcterms:modified>
</cp:coreProperties>
</file>